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08" w:rsidRDefault="00861FDE" w:rsidP="00F10DE6">
      <w:pPr>
        <w:ind w:left="1459" w:right="145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08" w:rsidRDefault="00AD6308" w:rsidP="00F10DE6">
      <w:pPr>
        <w:shd w:val="clear" w:color="auto" w:fill="FFFFFF"/>
        <w:spacing w:before="72" w:line="278" w:lineRule="exact"/>
        <w:ind w:right="365"/>
        <w:jc w:val="center"/>
        <w:rPr>
          <w:b/>
          <w:bCs/>
        </w:rPr>
      </w:pPr>
      <w:r>
        <w:rPr>
          <w:b/>
          <w:bCs/>
        </w:rPr>
        <w:t>ВОЛОГОДСКАЯ ОБЛАСТЬ</w:t>
      </w:r>
    </w:p>
    <w:p w:rsidR="00AD6308" w:rsidRDefault="00AD6308" w:rsidP="00F10DE6">
      <w:pPr>
        <w:shd w:val="clear" w:color="auto" w:fill="FFFFFF"/>
        <w:spacing w:before="72" w:line="278" w:lineRule="exact"/>
        <w:ind w:right="365"/>
        <w:jc w:val="center"/>
      </w:pPr>
      <w:r>
        <w:rPr>
          <w:b/>
          <w:bCs/>
        </w:rPr>
        <w:t>ГОРОД  ЧЕРЕПОВЕЦ</w:t>
      </w:r>
    </w:p>
    <w:p w:rsidR="00AD6308" w:rsidRDefault="00AD6308" w:rsidP="00F10DE6">
      <w:pPr>
        <w:shd w:val="clear" w:color="auto" w:fill="FFFFFF"/>
        <w:spacing w:before="82"/>
        <w:jc w:val="center"/>
      </w:pPr>
      <w:r>
        <w:rPr>
          <w:b/>
          <w:bCs/>
          <w:sz w:val="28"/>
          <w:szCs w:val="28"/>
        </w:rPr>
        <w:t>МЭРИЯ</w:t>
      </w:r>
    </w:p>
    <w:p w:rsidR="00AD6308" w:rsidRDefault="00AD6308" w:rsidP="00F10DE6">
      <w:pPr>
        <w:shd w:val="clear" w:color="auto" w:fill="FFFFFF"/>
        <w:spacing w:before="20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А С П О Р Я Ж Е Н И Е</w:t>
      </w:r>
    </w:p>
    <w:p w:rsidR="00AD6308" w:rsidRDefault="00AD6308" w:rsidP="00F10DE6">
      <w:pPr>
        <w:shd w:val="clear" w:color="auto" w:fill="FFFFFF"/>
        <w:spacing w:before="206"/>
        <w:jc w:val="center"/>
        <w:rPr>
          <w:b/>
          <w:bCs/>
          <w:sz w:val="36"/>
          <w:szCs w:val="36"/>
        </w:rPr>
      </w:pPr>
    </w:p>
    <w:p w:rsidR="00AD6308" w:rsidRDefault="00AD6308">
      <w:pPr>
        <w:jc w:val="center"/>
        <w:rPr>
          <w:i/>
          <w:iCs/>
          <w:sz w:val="18"/>
          <w:szCs w:val="18"/>
        </w:rPr>
      </w:pPr>
    </w:p>
    <w:p w:rsidR="00AD6308" w:rsidRDefault="00AD6308">
      <w:pPr>
        <w:jc w:val="center"/>
        <w:rPr>
          <w:i/>
          <w:iCs/>
          <w:sz w:val="18"/>
          <w:szCs w:val="18"/>
        </w:rPr>
      </w:pPr>
    </w:p>
    <w:p w:rsidR="00DA4F11" w:rsidRDefault="00DA4F11">
      <w:pPr>
        <w:jc w:val="center"/>
        <w:rPr>
          <w:i/>
          <w:iCs/>
          <w:sz w:val="18"/>
          <w:szCs w:val="18"/>
        </w:rPr>
      </w:pPr>
    </w:p>
    <w:p w:rsidR="0071295F" w:rsidRDefault="0071295F">
      <w:pPr>
        <w:rPr>
          <w:sz w:val="26"/>
          <w:szCs w:val="26"/>
        </w:rPr>
      </w:pPr>
    </w:p>
    <w:p w:rsidR="00AD6308" w:rsidRDefault="00AD6308" w:rsidP="00FB37D8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BB0963">
        <w:rPr>
          <w:sz w:val="26"/>
          <w:szCs w:val="26"/>
        </w:rPr>
        <w:t>внесении изменений</w:t>
      </w:r>
    </w:p>
    <w:p w:rsidR="00AD6308" w:rsidRDefault="00FB37D8" w:rsidP="00FB37D8">
      <w:pPr>
        <w:rPr>
          <w:sz w:val="26"/>
          <w:szCs w:val="26"/>
        </w:rPr>
      </w:pPr>
      <w:r>
        <w:rPr>
          <w:sz w:val="26"/>
          <w:szCs w:val="26"/>
        </w:rPr>
        <w:t>в распоряжени</w:t>
      </w:r>
      <w:r w:rsidR="00D40064">
        <w:rPr>
          <w:sz w:val="26"/>
          <w:szCs w:val="26"/>
        </w:rPr>
        <w:t>е</w:t>
      </w:r>
      <w:r>
        <w:rPr>
          <w:sz w:val="26"/>
          <w:szCs w:val="26"/>
        </w:rPr>
        <w:t xml:space="preserve"> мэрии</w:t>
      </w:r>
      <w:r w:rsidR="0041012D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</w:p>
    <w:p w:rsidR="00476B99" w:rsidRDefault="008E686C" w:rsidP="00FB37D8">
      <w:pPr>
        <w:rPr>
          <w:sz w:val="26"/>
          <w:szCs w:val="26"/>
        </w:rPr>
      </w:pPr>
      <w:r>
        <w:rPr>
          <w:sz w:val="26"/>
          <w:szCs w:val="26"/>
        </w:rPr>
        <w:t>от 15.07.2021 № 1022</w:t>
      </w:r>
      <w:r w:rsidR="00476B99">
        <w:rPr>
          <w:sz w:val="26"/>
          <w:szCs w:val="26"/>
        </w:rPr>
        <w:t>-р</w:t>
      </w:r>
    </w:p>
    <w:p w:rsidR="0071295F" w:rsidRDefault="0071295F">
      <w:pPr>
        <w:ind w:firstLine="709"/>
        <w:rPr>
          <w:sz w:val="26"/>
          <w:szCs w:val="26"/>
        </w:rPr>
      </w:pPr>
    </w:p>
    <w:p w:rsidR="00DA0359" w:rsidRDefault="00DA0359">
      <w:pPr>
        <w:ind w:firstLine="709"/>
        <w:rPr>
          <w:sz w:val="26"/>
          <w:szCs w:val="26"/>
        </w:rPr>
      </w:pPr>
    </w:p>
    <w:p w:rsidR="00AD6308" w:rsidRDefault="004A2DCE" w:rsidP="002D631B">
      <w:pPr>
        <w:pStyle w:val="a9"/>
        <w:ind w:right="-1" w:firstLine="709"/>
      </w:pPr>
      <w:r w:rsidRPr="001E4275">
        <w:t>В целях организации работы по разработке проекта городского бюджета на 20</w:t>
      </w:r>
      <w:r w:rsidR="008E686C">
        <w:t>22</w:t>
      </w:r>
      <w:r w:rsidRPr="001E4275">
        <w:t xml:space="preserve"> год и план</w:t>
      </w:r>
      <w:r>
        <w:t>о</w:t>
      </w:r>
      <w:r w:rsidRPr="001E4275">
        <w:t>вый пе</w:t>
      </w:r>
      <w:r>
        <w:t>р</w:t>
      </w:r>
      <w:r w:rsidRPr="001E4275">
        <w:t>иод 202</w:t>
      </w:r>
      <w:r w:rsidR="008E686C">
        <w:t>3</w:t>
      </w:r>
      <w:r w:rsidRPr="001E4275">
        <w:t xml:space="preserve"> и 202</w:t>
      </w:r>
      <w:r w:rsidR="008E686C">
        <w:t>4</w:t>
      </w:r>
      <w:r w:rsidRPr="001E4275">
        <w:t xml:space="preserve"> годов</w:t>
      </w:r>
      <w:r w:rsidR="00FB37D8">
        <w:t>:</w:t>
      </w:r>
    </w:p>
    <w:p w:rsidR="00734DC7" w:rsidRDefault="009B1E1A" w:rsidP="00BB0963">
      <w:pPr>
        <w:ind w:right="-1" w:firstLine="709"/>
        <w:jc w:val="both"/>
        <w:rPr>
          <w:sz w:val="26"/>
          <w:szCs w:val="26"/>
        </w:rPr>
      </w:pPr>
      <w:r w:rsidRPr="009B1E1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FB37D8" w:rsidRPr="009B1E1A">
        <w:rPr>
          <w:sz w:val="26"/>
          <w:szCs w:val="26"/>
        </w:rPr>
        <w:t xml:space="preserve">Внести </w:t>
      </w:r>
      <w:r w:rsidR="00BB0963">
        <w:rPr>
          <w:sz w:val="26"/>
          <w:szCs w:val="26"/>
        </w:rPr>
        <w:t>в распоряжение</w:t>
      </w:r>
      <w:r w:rsidR="008E686C">
        <w:rPr>
          <w:sz w:val="26"/>
          <w:szCs w:val="26"/>
        </w:rPr>
        <w:t xml:space="preserve"> мэрии города от 15.07.2021</w:t>
      </w:r>
      <w:r w:rsidR="00634C01" w:rsidRPr="009B1E1A">
        <w:rPr>
          <w:sz w:val="26"/>
          <w:szCs w:val="26"/>
        </w:rPr>
        <w:t xml:space="preserve"> </w:t>
      </w:r>
      <w:r w:rsidR="008E686C">
        <w:rPr>
          <w:sz w:val="26"/>
          <w:szCs w:val="26"/>
        </w:rPr>
        <w:t>№ 1022</w:t>
      </w:r>
      <w:r w:rsidR="00634C01" w:rsidRPr="009B1E1A">
        <w:rPr>
          <w:sz w:val="26"/>
          <w:szCs w:val="26"/>
        </w:rPr>
        <w:t>-р «О разработке прогно</w:t>
      </w:r>
      <w:r w:rsidR="003069DB" w:rsidRPr="009B1E1A">
        <w:rPr>
          <w:sz w:val="26"/>
          <w:szCs w:val="26"/>
        </w:rPr>
        <w:t>за социально-</w:t>
      </w:r>
      <w:r w:rsidR="00634C01" w:rsidRPr="009B1E1A">
        <w:rPr>
          <w:sz w:val="26"/>
          <w:szCs w:val="26"/>
        </w:rPr>
        <w:t>экономического развития города, пр</w:t>
      </w:r>
      <w:r w:rsidR="000F0B72">
        <w:rPr>
          <w:sz w:val="26"/>
          <w:szCs w:val="26"/>
        </w:rPr>
        <w:t>оекта городского бюджета на 202</w:t>
      </w:r>
      <w:r w:rsidR="008E686C">
        <w:rPr>
          <w:sz w:val="26"/>
          <w:szCs w:val="26"/>
        </w:rPr>
        <w:t>2</w:t>
      </w:r>
      <w:r w:rsidR="00E27016">
        <w:rPr>
          <w:sz w:val="26"/>
          <w:szCs w:val="26"/>
        </w:rPr>
        <w:t xml:space="preserve"> год и пла</w:t>
      </w:r>
      <w:r w:rsidR="008E686C">
        <w:rPr>
          <w:sz w:val="26"/>
          <w:szCs w:val="26"/>
        </w:rPr>
        <w:t>новый период 2023 и 2024</w:t>
      </w:r>
      <w:r w:rsidR="00634C01" w:rsidRPr="009B1E1A">
        <w:rPr>
          <w:sz w:val="26"/>
          <w:szCs w:val="26"/>
        </w:rPr>
        <w:t xml:space="preserve"> годов»</w:t>
      </w:r>
      <w:r w:rsidR="00FE7C52" w:rsidRPr="00FE7C52">
        <w:rPr>
          <w:sz w:val="26"/>
          <w:szCs w:val="26"/>
        </w:rPr>
        <w:t>,</w:t>
      </w:r>
      <w:r w:rsidR="00F66B48">
        <w:rPr>
          <w:sz w:val="26"/>
          <w:szCs w:val="26"/>
        </w:rPr>
        <w:t xml:space="preserve"> </w:t>
      </w:r>
      <w:r w:rsidR="00BB0963">
        <w:rPr>
          <w:sz w:val="26"/>
          <w:szCs w:val="26"/>
        </w:rPr>
        <w:t>следующие изменения:</w:t>
      </w:r>
    </w:p>
    <w:p w:rsidR="00140436" w:rsidRDefault="00D54DDD" w:rsidP="00C945C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A64CAA">
        <w:rPr>
          <w:sz w:val="26"/>
          <w:szCs w:val="26"/>
        </w:rPr>
        <w:t>.</w:t>
      </w:r>
      <w:r w:rsidR="00140436">
        <w:rPr>
          <w:sz w:val="26"/>
          <w:szCs w:val="26"/>
        </w:rPr>
        <w:t xml:space="preserve"> В абзаце </w:t>
      </w:r>
      <w:r w:rsidR="00507142">
        <w:rPr>
          <w:sz w:val="26"/>
          <w:szCs w:val="26"/>
        </w:rPr>
        <w:t xml:space="preserve">девятом </w:t>
      </w:r>
      <w:r w:rsidR="00140436">
        <w:rPr>
          <w:sz w:val="26"/>
          <w:szCs w:val="26"/>
        </w:rPr>
        <w:t xml:space="preserve">пункта 5.10 </w:t>
      </w:r>
      <w:r w:rsidR="0061435B">
        <w:rPr>
          <w:sz w:val="26"/>
          <w:szCs w:val="26"/>
        </w:rPr>
        <w:t>слова «</w:t>
      </w:r>
      <w:r w:rsidR="0061435B" w:rsidRPr="00BD445C">
        <w:rPr>
          <w:sz w:val="26"/>
          <w:szCs w:val="26"/>
        </w:rPr>
        <w:t xml:space="preserve">до </w:t>
      </w:r>
      <w:r w:rsidR="00365234">
        <w:rPr>
          <w:sz w:val="26"/>
          <w:szCs w:val="26"/>
        </w:rPr>
        <w:t>27</w:t>
      </w:r>
      <w:r w:rsidR="0061435B" w:rsidRPr="00BD445C">
        <w:rPr>
          <w:sz w:val="26"/>
          <w:szCs w:val="26"/>
        </w:rPr>
        <w:t xml:space="preserve"> </w:t>
      </w:r>
      <w:r w:rsidR="00911861">
        <w:rPr>
          <w:sz w:val="26"/>
          <w:szCs w:val="26"/>
        </w:rPr>
        <w:t>октября 2021</w:t>
      </w:r>
      <w:r w:rsidR="0061435B" w:rsidRPr="00BD445C">
        <w:rPr>
          <w:sz w:val="26"/>
          <w:szCs w:val="26"/>
        </w:rPr>
        <w:t xml:space="preserve"> года</w:t>
      </w:r>
      <w:r w:rsidR="0061435B">
        <w:rPr>
          <w:sz w:val="26"/>
          <w:szCs w:val="26"/>
        </w:rPr>
        <w:t>» заменить словами «</w:t>
      </w:r>
      <w:r w:rsidR="0061435B" w:rsidRPr="00BD445C">
        <w:rPr>
          <w:sz w:val="26"/>
          <w:szCs w:val="26"/>
        </w:rPr>
        <w:t xml:space="preserve">до </w:t>
      </w:r>
      <w:r w:rsidR="000A3C32">
        <w:rPr>
          <w:sz w:val="26"/>
          <w:szCs w:val="26"/>
        </w:rPr>
        <w:t>9</w:t>
      </w:r>
      <w:r w:rsidR="002B0B06">
        <w:rPr>
          <w:sz w:val="26"/>
          <w:szCs w:val="26"/>
        </w:rPr>
        <w:t xml:space="preserve"> ноя</w:t>
      </w:r>
      <w:r w:rsidR="005C3829">
        <w:rPr>
          <w:sz w:val="26"/>
          <w:szCs w:val="26"/>
        </w:rPr>
        <w:t>бря</w:t>
      </w:r>
      <w:r w:rsidR="00911861">
        <w:rPr>
          <w:sz w:val="26"/>
          <w:szCs w:val="26"/>
        </w:rPr>
        <w:t xml:space="preserve"> 2021</w:t>
      </w:r>
      <w:r w:rsidR="0061435B" w:rsidRPr="00BD445C">
        <w:rPr>
          <w:sz w:val="26"/>
          <w:szCs w:val="26"/>
        </w:rPr>
        <w:t xml:space="preserve"> года</w:t>
      </w:r>
      <w:r w:rsidR="0080067D">
        <w:rPr>
          <w:sz w:val="26"/>
          <w:szCs w:val="26"/>
        </w:rPr>
        <w:t>»</w:t>
      </w:r>
      <w:r w:rsidR="0061435B">
        <w:rPr>
          <w:sz w:val="26"/>
          <w:szCs w:val="26"/>
        </w:rPr>
        <w:t>, слова «</w:t>
      </w:r>
      <w:r w:rsidR="0061435B" w:rsidRPr="00BD445C">
        <w:rPr>
          <w:sz w:val="26"/>
          <w:szCs w:val="26"/>
        </w:rPr>
        <w:t xml:space="preserve">до </w:t>
      </w:r>
      <w:r w:rsidR="00365234">
        <w:rPr>
          <w:sz w:val="26"/>
          <w:szCs w:val="26"/>
        </w:rPr>
        <w:t>26</w:t>
      </w:r>
      <w:r w:rsidR="0061435B" w:rsidRPr="00BD445C">
        <w:rPr>
          <w:sz w:val="26"/>
          <w:szCs w:val="26"/>
        </w:rPr>
        <w:t xml:space="preserve"> </w:t>
      </w:r>
      <w:r w:rsidR="0030502A">
        <w:rPr>
          <w:sz w:val="26"/>
          <w:szCs w:val="26"/>
        </w:rPr>
        <w:t>октября 202</w:t>
      </w:r>
      <w:r w:rsidR="0030502A" w:rsidRPr="0030502A">
        <w:rPr>
          <w:sz w:val="26"/>
          <w:szCs w:val="26"/>
        </w:rPr>
        <w:t>1</w:t>
      </w:r>
      <w:r w:rsidR="0061435B" w:rsidRPr="00BD445C">
        <w:rPr>
          <w:sz w:val="26"/>
          <w:szCs w:val="26"/>
        </w:rPr>
        <w:t xml:space="preserve"> года</w:t>
      </w:r>
      <w:r w:rsidR="0061435B">
        <w:rPr>
          <w:sz w:val="26"/>
          <w:szCs w:val="26"/>
        </w:rPr>
        <w:t>» заменить словами «</w:t>
      </w:r>
      <w:r w:rsidR="0061435B" w:rsidRPr="00BD445C">
        <w:rPr>
          <w:sz w:val="26"/>
          <w:szCs w:val="26"/>
        </w:rPr>
        <w:t xml:space="preserve">до </w:t>
      </w:r>
      <w:r w:rsidR="000A3C32">
        <w:rPr>
          <w:sz w:val="26"/>
          <w:szCs w:val="26"/>
        </w:rPr>
        <w:t>9</w:t>
      </w:r>
      <w:r w:rsidR="002B0B06">
        <w:rPr>
          <w:sz w:val="26"/>
          <w:szCs w:val="26"/>
        </w:rPr>
        <w:t xml:space="preserve"> ноя</w:t>
      </w:r>
      <w:r w:rsidR="00911861">
        <w:rPr>
          <w:sz w:val="26"/>
          <w:szCs w:val="26"/>
        </w:rPr>
        <w:t>бря 2021</w:t>
      </w:r>
      <w:r w:rsidR="0061435B" w:rsidRPr="00BD445C">
        <w:rPr>
          <w:sz w:val="26"/>
          <w:szCs w:val="26"/>
        </w:rPr>
        <w:t xml:space="preserve"> года</w:t>
      </w:r>
      <w:r w:rsidR="00140436">
        <w:rPr>
          <w:sz w:val="26"/>
          <w:szCs w:val="26"/>
        </w:rPr>
        <w:t>».</w:t>
      </w:r>
    </w:p>
    <w:p w:rsidR="00F66B48" w:rsidRDefault="00D54DDD" w:rsidP="00C945C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F66B48">
        <w:rPr>
          <w:sz w:val="26"/>
          <w:szCs w:val="26"/>
        </w:rPr>
        <w:t>. В пункте</w:t>
      </w:r>
      <w:r w:rsidR="00354000">
        <w:rPr>
          <w:sz w:val="26"/>
          <w:szCs w:val="26"/>
        </w:rPr>
        <w:t xml:space="preserve"> 5.11</w:t>
      </w:r>
      <w:r w:rsidR="0093714F">
        <w:rPr>
          <w:sz w:val="26"/>
          <w:szCs w:val="26"/>
        </w:rPr>
        <w:t xml:space="preserve"> слова «22</w:t>
      </w:r>
      <w:r w:rsidR="001D4376">
        <w:rPr>
          <w:sz w:val="26"/>
          <w:szCs w:val="26"/>
        </w:rPr>
        <w:t xml:space="preserve"> октября 2021</w:t>
      </w:r>
      <w:r w:rsidR="00F66B48" w:rsidRPr="00C945C5">
        <w:rPr>
          <w:sz w:val="26"/>
          <w:szCs w:val="26"/>
        </w:rPr>
        <w:t xml:space="preserve"> года» заменить слова</w:t>
      </w:r>
      <w:r w:rsidR="00C945C5" w:rsidRPr="00C945C5">
        <w:rPr>
          <w:sz w:val="26"/>
          <w:szCs w:val="26"/>
        </w:rPr>
        <w:t>ми</w:t>
      </w:r>
      <w:r w:rsidR="00EC4D5F">
        <w:rPr>
          <w:sz w:val="26"/>
          <w:szCs w:val="26"/>
        </w:rPr>
        <w:t xml:space="preserve"> «</w:t>
      </w:r>
      <w:r w:rsidR="000A3C32">
        <w:rPr>
          <w:sz w:val="26"/>
          <w:szCs w:val="26"/>
        </w:rPr>
        <w:t>9</w:t>
      </w:r>
      <w:r w:rsidR="00EC4D5F">
        <w:rPr>
          <w:sz w:val="26"/>
          <w:szCs w:val="26"/>
        </w:rPr>
        <w:t xml:space="preserve"> </w:t>
      </w:r>
      <w:r w:rsidR="000A3C32">
        <w:rPr>
          <w:sz w:val="26"/>
          <w:szCs w:val="26"/>
        </w:rPr>
        <w:t>ноя</w:t>
      </w:r>
      <w:r w:rsidR="001D4376">
        <w:rPr>
          <w:sz w:val="26"/>
          <w:szCs w:val="26"/>
        </w:rPr>
        <w:t>бря 2021</w:t>
      </w:r>
      <w:r w:rsidR="00F66B48" w:rsidRPr="00C945C5">
        <w:rPr>
          <w:sz w:val="26"/>
          <w:szCs w:val="26"/>
        </w:rPr>
        <w:t xml:space="preserve"> года</w:t>
      </w:r>
      <w:r w:rsidR="00354000">
        <w:rPr>
          <w:sz w:val="26"/>
          <w:szCs w:val="26"/>
        </w:rPr>
        <w:t>».</w:t>
      </w:r>
    </w:p>
    <w:p w:rsidR="00AD6308" w:rsidRDefault="00DC4D61" w:rsidP="000513C7">
      <w:pPr>
        <w:pStyle w:val="af3"/>
        <w:autoSpaceDE/>
        <w:autoSpaceDN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2</w:t>
      </w:r>
      <w:bookmarkStart w:id="0" w:name="_GoBack"/>
      <w:bookmarkEnd w:id="0"/>
      <w:r w:rsidR="00AD6308" w:rsidRPr="004003EC">
        <w:rPr>
          <w:sz w:val="26"/>
          <w:szCs w:val="26"/>
        </w:rPr>
        <w:t>.</w:t>
      </w:r>
      <w:r w:rsidR="00B81FE4" w:rsidRPr="004003EC">
        <w:rPr>
          <w:sz w:val="26"/>
          <w:szCs w:val="26"/>
        </w:rPr>
        <w:t> </w:t>
      </w:r>
      <w:r w:rsidR="00AD6308" w:rsidRPr="004003EC">
        <w:rPr>
          <w:sz w:val="26"/>
          <w:szCs w:val="26"/>
        </w:rPr>
        <w:t xml:space="preserve">Контроль за </w:t>
      </w:r>
      <w:r w:rsidR="000F0B72">
        <w:rPr>
          <w:sz w:val="26"/>
          <w:szCs w:val="26"/>
        </w:rPr>
        <w:t>исполнением</w:t>
      </w:r>
      <w:r w:rsidR="00AD6308" w:rsidRPr="004003EC">
        <w:rPr>
          <w:sz w:val="26"/>
          <w:szCs w:val="26"/>
        </w:rPr>
        <w:t xml:space="preserve"> распоряжения возложить на заместителя мэра города, начальника финансового управления мэрии.</w:t>
      </w:r>
    </w:p>
    <w:p w:rsidR="00CD2652" w:rsidRDefault="00CD2652" w:rsidP="000513C7">
      <w:pPr>
        <w:pStyle w:val="af3"/>
        <w:autoSpaceDE/>
        <w:autoSpaceDN/>
        <w:ind w:left="0" w:firstLine="709"/>
        <w:contextualSpacing w:val="0"/>
        <w:jc w:val="both"/>
        <w:rPr>
          <w:sz w:val="26"/>
          <w:szCs w:val="26"/>
        </w:rPr>
      </w:pPr>
    </w:p>
    <w:p w:rsidR="00CD2652" w:rsidRDefault="00CD2652" w:rsidP="0080067D">
      <w:pPr>
        <w:pStyle w:val="af3"/>
        <w:autoSpaceDE/>
        <w:autoSpaceDN/>
        <w:ind w:left="0" w:firstLine="709"/>
        <w:contextualSpacing w:val="0"/>
        <w:jc w:val="both"/>
        <w:rPr>
          <w:sz w:val="26"/>
          <w:szCs w:val="2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5"/>
        <w:gridCol w:w="3223"/>
      </w:tblGrid>
      <w:tr w:rsidR="000513C7" w:rsidRPr="000513C7" w:rsidTr="000513C7">
        <w:tc>
          <w:tcPr>
            <w:tcW w:w="3333" w:type="pct"/>
            <w:shd w:val="clear" w:color="auto" w:fill="FFFFFF"/>
            <w:vAlign w:val="bottom"/>
          </w:tcPr>
          <w:p w:rsidR="000513C7" w:rsidRPr="000513C7" w:rsidRDefault="000513C7" w:rsidP="000513C7">
            <w:pPr>
              <w:autoSpaceDE/>
              <w:autoSpaceDN/>
              <w:rPr>
                <w:color w:val="22272F"/>
                <w:sz w:val="23"/>
                <w:szCs w:val="23"/>
              </w:rPr>
            </w:pPr>
          </w:p>
        </w:tc>
        <w:tc>
          <w:tcPr>
            <w:tcW w:w="1667" w:type="pct"/>
            <w:shd w:val="clear" w:color="auto" w:fill="FFFFFF"/>
            <w:vAlign w:val="bottom"/>
          </w:tcPr>
          <w:p w:rsidR="000513C7" w:rsidRPr="000513C7" w:rsidRDefault="000513C7" w:rsidP="000513C7">
            <w:pPr>
              <w:autoSpaceDE/>
              <w:autoSpaceDN/>
              <w:jc w:val="right"/>
              <w:rPr>
                <w:color w:val="22272F"/>
                <w:sz w:val="23"/>
                <w:szCs w:val="23"/>
              </w:rPr>
            </w:pPr>
          </w:p>
        </w:tc>
      </w:tr>
    </w:tbl>
    <w:p w:rsidR="004324B7" w:rsidRDefault="004324B7">
      <w:pPr>
        <w:tabs>
          <w:tab w:val="left" w:pos="93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D6308" w:rsidRPr="00F90A9D">
        <w:rPr>
          <w:sz w:val="26"/>
          <w:szCs w:val="26"/>
        </w:rPr>
        <w:t>эр города</w:t>
      </w:r>
      <w:r w:rsidR="00955903">
        <w:rPr>
          <w:sz w:val="26"/>
          <w:szCs w:val="26"/>
        </w:rPr>
        <w:t xml:space="preserve">               </w:t>
      </w:r>
      <w:r w:rsidR="00586FEC">
        <w:rPr>
          <w:sz w:val="26"/>
          <w:szCs w:val="26"/>
        </w:rPr>
        <w:t xml:space="preserve">                                        </w:t>
      </w:r>
      <w:r w:rsidR="00955903">
        <w:rPr>
          <w:sz w:val="26"/>
          <w:szCs w:val="26"/>
        </w:rPr>
        <w:t xml:space="preserve">              </w:t>
      </w:r>
      <w:r w:rsidR="00F178F0">
        <w:rPr>
          <w:sz w:val="26"/>
          <w:szCs w:val="26"/>
        </w:rPr>
        <w:t xml:space="preserve">                          </w:t>
      </w:r>
      <w:r w:rsidR="00F810F5">
        <w:rPr>
          <w:sz w:val="26"/>
          <w:szCs w:val="26"/>
        </w:rPr>
        <w:t xml:space="preserve">  </w:t>
      </w:r>
      <w:r w:rsidR="00F178F0">
        <w:rPr>
          <w:sz w:val="26"/>
          <w:szCs w:val="26"/>
        </w:rPr>
        <w:t xml:space="preserve"> </w:t>
      </w:r>
      <w:r w:rsidR="00955903">
        <w:rPr>
          <w:sz w:val="26"/>
          <w:szCs w:val="26"/>
        </w:rPr>
        <w:t xml:space="preserve">   </w:t>
      </w:r>
      <w:r w:rsidR="009B5DEC">
        <w:rPr>
          <w:sz w:val="26"/>
          <w:szCs w:val="26"/>
        </w:rPr>
        <w:t xml:space="preserve">   </w:t>
      </w:r>
      <w:r>
        <w:rPr>
          <w:sz w:val="26"/>
          <w:szCs w:val="26"/>
        </w:rPr>
        <w:t>В.Е. Германов</w:t>
      </w:r>
    </w:p>
    <w:sectPr w:rsidR="004324B7" w:rsidSect="001649DD">
      <w:headerReference w:type="default" r:id="rId9"/>
      <w:pgSz w:w="11906" w:h="16838"/>
      <w:pgMar w:top="567" w:right="567" w:bottom="567" w:left="1701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AD" w:rsidRDefault="008417AD" w:rsidP="00802B36">
      <w:r>
        <w:separator/>
      </w:r>
    </w:p>
  </w:endnote>
  <w:endnote w:type="continuationSeparator" w:id="0">
    <w:p w:rsidR="008417AD" w:rsidRDefault="008417AD" w:rsidP="0080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AD" w:rsidRDefault="008417AD" w:rsidP="00802B36">
      <w:r>
        <w:separator/>
      </w:r>
    </w:p>
  </w:footnote>
  <w:footnote w:type="continuationSeparator" w:id="0">
    <w:p w:rsidR="008417AD" w:rsidRDefault="008417AD" w:rsidP="0080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71" w:rsidRDefault="00E20071">
    <w:pPr>
      <w:pStyle w:val="af"/>
      <w:jc w:val="center"/>
    </w:pPr>
  </w:p>
  <w:p w:rsidR="00E20071" w:rsidRDefault="00E2007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982"/>
    <w:multiLevelType w:val="hybridMultilevel"/>
    <w:tmpl w:val="18D068E0"/>
    <w:lvl w:ilvl="0" w:tplc="BA38821E">
      <w:start w:val="5"/>
      <w:numFmt w:val="bullet"/>
      <w:lvlText w:val="-"/>
      <w:lvlJc w:val="left"/>
      <w:pPr>
        <w:tabs>
          <w:tab w:val="num" w:pos="1717"/>
        </w:tabs>
        <w:ind w:left="1717" w:hanging="10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84807"/>
    <w:multiLevelType w:val="hybridMultilevel"/>
    <w:tmpl w:val="0B3E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EAC"/>
    <w:multiLevelType w:val="hybridMultilevel"/>
    <w:tmpl w:val="29C6DE82"/>
    <w:lvl w:ilvl="0" w:tplc="2FB0BE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ED6691"/>
    <w:multiLevelType w:val="hybridMultilevel"/>
    <w:tmpl w:val="DD48BF50"/>
    <w:lvl w:ilvl="0" w:tplc="D8F267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E4D12"/>
    <w:multiLevelType w:val="hybridMultilevel"/>
    <w:tmpl w:val="52CCCF5C"/>
    <w:lvl w:ilvl="0" w:tplc="B5AE8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E54FA"/>
    <w:multiLevelType w:val="hybridMultilevel"/>
    <w:tmpl w:val="3DD21E46"/>
    <w:lvl w:ilvl="0" w:tplc="0D749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F4"/>
    <w:rsid w:val="000042CF"/>
    <w:rsid w:val="00011584"/>
    <w:rsid w:val="000132D0"/>
    <w:rsid w:val="00017D68"/>
    <w:rsid w:val="00020C34"/>
    <w:rsid w:val="0002290F"/>
    <w:rsid w:val="00034C9F"/>
    <w:rsid w:val="000409E3"/>
    <w:rsid w:val="00040C51"/>
    <w:rsid w:val="0004280F"/>
    <w:rsid w:val="000433E2"/>
    <w:rsid w:val="00045F70"/>
    <w:rsid w:val="00046BB5"/>
    <w:rsid w:val="000513C7"/>
    <w:rsid w:val="00052677"/>
    <w:rsid w:val="00052C69"/>
    <w:rsid w:val="000543B9"/>
    <w:rsid w:val="00054DB6"/>
    <w:rsid w:val="0008243F"/>
    <w:rsid w:val="000852E9"/>
    <w:rsid w:val="00087CEA"/>
    <w:rsid w:val="000A3C32"/>
    <w:rsid w:val="000B5454"/>
    <w:rsid w:val="000C1768"/>
    <w:rsid w:val="000C69F5"/>
    <w:rsid w:val="000D12A7"/>
    <w:rsid w:val="000D742E"/>
    <w:rsid w:val="000E20F7"/>
    <w:rsid w:val="000E3432"/>
    <w:rsid w:val="000E487B"/>
    <w:rsid w:val="000E7B9E"/>
    <w:rsid w:val="000F0B2F"/>
    <w:rsid w:val="000F0B72"/>
    <w:rsid w:val="000F0E80"/>
    <w:rsid w:val="000F5097"/>
    <w:rsid w:val="000F5736"/>
    <w:rsid w:val="000F5BD1"/>
    <w:rsid w:val="00100D1C"/>
    <w:rsid w:val="00101ADD"/>
    <w:rsid w:val="00102E75"/>
    <w:rsid w:val="0011551D"/>
    <w:rsid w:val="00127923"/>
    <w:rsid w:val="00137790"/>
    <w:rsid w:val="00140436"/>
    <w:rsid w:val="00140761"/>
    <w:rsid w:val="00141475"/>
    <w:rsid w:val="00145A1A"/>
    <w:rsid w:val="00147CCD"/>
    <w:rsid w:val="00151921"/>
    <w:rsid w:val="0015620A"/>
    <w:rsid w:val="00160709"/>
    <w:rsid w:val="00163CF4"/>
    <w:rsid w:val="001649DD"/>
    <w:rsid w:val="00172B5D"/>
    <w:rsid w:val="001753BA"/>
    <w:rsid w:val="001763AA"/>
    <w:rsid w:val="0018437D"/>
    <w:rsid w:val="0019206A"/>
    <w:rsid w:val="00192CCD"/>
    <w:rsid w:val="001951CE"/>
    <w:rsid w:val="001A3DB2"/>
    <w:rsid w:val="001A6AC3"/>
    <w:rsid w:val="001A720D"/>
    <w:rsid w:val="001B3A81"/>
    <w:rsid w:val="001B71AC"/>
    <w:rsid w:val="001C1976"/>
    <w:rsid w:val="001C408C"/>
    <w:rsid w:val="001C5EB4"/>
    <w:rsid w:val="001C7F38"/>
    <w:rsid w:val="001D06C0"/>
    <w:rsid w:val="001D4376"/>
    <w:rsid w:val="001D78BD"/>
    <w:rsid w:val="001E142C"/>
    <w:rsid w:val="001E669E"/>
    <w:rsid w:val="001F4CB1"/>
    <w:rsid w:val="002157FE"/>
    <w:rsid w:val="00221568"/>
    <w:rsid w:val="00222B6F"/>
    <w:rsid w:val="002236F8"/>
    <w:rsid w:val="0023225D"/>
    <w:rsid w:val="00234360"/>
    <w:rsid w:val="0024020D"/>
    <w:rsid w:val="00241AE6"/>
    <w:rsid w:val="002440BF"/>
    <w:rsid w:val="00244611"/>
    <w:rsid w:val="0024738D"/>
    <w:rsid w:val="00254B02"/>
    <w:rsid w:val="002554B8"/>
    <w:rsid w:val="002574C1"/>
    <w:rsid w:val="00262DEA"/>
    <w:rsid w:val="00265C3F"/>
    <w:rsid w:val="00266D96"/>
    <w:rsid w:val="002753B5"/>
    <w:rsid w:val="00280097"/>
    <w:rsid w:val="00284504"/>
    <w:rsid w:val="00284BBD"/>
    <w:rsid w:val="002933EB"/>
    <w:rsid w:val="0029429D"/>
    <w:rsid w:val="0029625E"/>
    <w:rsid w:val="002A1C73"/>
    <w:rsid w:val="002A2E16"/>
    <w:rsid w:val="002A347F"/>
    <w:rsid w:val="002A572E"/>
    <w:rsid w:val="002B0B06"/>
    <w:rsid w:val="002B201C"/>
    <w:rsid w:val="002B7F95"/>
    <w:rsid w:val="002C20DD"/>
    <w:rsid w:val="002D631B"/>
    <w:rsid w:val="002E42D0"/>
    <w:rsid w:val="002F007C"/>
    <w:rsid w:val="002F11D8"/>
    <w:rsid w:val="0030247B"/>
    <w:rsid w:val="0030502A"/>
    <w:rsid w:val="003069DB"/>
    <w:rsid w:val="00306D59"/>
    <w:rsid w:val="003077D0"/>
    <w:rsid w:val="00307EC4"/>
    <w:rsid w:val="00316E93"/>
    <w:rsid w:val="00331157"/>
    <w:rsid w:val="00331D54"/>
    <w:rsid w:val="0033207F"/>
    <w:rsid w:val="003400D7"/>
    <w:rsid w:val="00347CC1"/>
    <w:rsid w:val="00354000"/>
    <w:rsid w:val="003569A4"/>
    <w:rsid w:val="003604FC"/>
    <w:rsid w:val="003622CF"/>
    <w:rsid w:val="00365234"/>
    <w:rsid w:val="00366499"/>
    <w:rsid w:val="00371A2F"/>
    <w:rsid w:val="00395363"/>
    <w:rsid w:val="00397D31"/>
    <w:rsid w:val="003A494C"/>
    <w:rsid w:val="003A4C54"/>
    <w:rsid w:val="003B5A88"/>
    <w:rsid w:val="003B6219"/>
    <w:rsid w:val="003D0C13"/>
    <w:rsid w:val="003E399E"/>
    <w:rsid w:val="003F0FF1"/>
    <w:rsid w:val="004003EC"/>
    <w:rsid w:val="00400A1C"/>
    <w:rsid w:val="004017B4"/>
    <w:rsid w:val="0040457A"/>
    <w:rsid w:val="0041012D"/>
    <w:rsid w:val="0041671F"/>
    <w:rsid w:val="0042126D"/>
    <w:rsid w:val="004230FD"/>
    <w:rsid w:val="004238F0"/>
    <w:rsid w:val="00423DA5"/>
    <w:rsid w:val="00426B4B"/>
    <w:rsid w:val="004324B7"/>
    <w:rsid w:val="00437460"/>
    <w:rsid w:val="00441248"/>
    <w:rsid w:val="0044223E"/>
    <w:rsid w:val="004578C5"/>
    <w:rsid w:val="004639E8"/>
    <w:rsid w:val="00465F7F"/>
    <w:rsid w:val="004705B1"/>
    <w:rsid w:val="00470EEB"/>
    <w:rsid w:val="00471491"/>
    <w:rsid w:val="00476B99"/>
    <w:rsid w:val="0047775A"/>
    <w:rsid w:val="00493797"/>
    <w:rsid w:val="004941B5"/>
    <w:rsid w:val="004A015F"/>
    <w:rsid w:val="004A1E6A"/>
    <w:rsid w:val="004A2DCE"/>
    <w:rsid w:val="004A2FC0"/>
    <w:rsid w:val="004A543C"/>
    <w:rsid w:val="004A63F1"/>
    <w:rsid w:val="004B0780"/>
    <w:rsid w:val="004B29DE"/>
    <w:rsid w:val="004B600A"/>
    <w:rsid w:val="004B785C"/>
    <w:rsid w:val="004C19B1"/>
    <w:rsid w:val="004C6513"/>
    <w:rsid w:val="004D38DE"/>
    <w:rsid w:val="004D4A6E"/>
    <w:rsid w:val="004E04A1"/>
    <w:rsid w:val="004F1775"/>
    <w:rsid w:val="004F38C7"/>
    <w:rsid w:val="004F4994"/>
    <w:rsid w:val="005036BD"/>
    <w:rsid w:val="005043DB"/>
    <w:rsid w:val="00507142"/>
    <w:rsid w:val="005261E1"/>
    <w:rsid w:val="00532397"/>
    <w:rsid w:val="00537AC5"/>
    <w:rsid w:val="005410FC"/>
    <w:rsid w:val="005429E4"/>
    <w:rsid w:val="005505E1"/>
    <w:rsid w:val="005530A9"/>
    <w:rsid w:val="00556D94"/>
    <w:rsid w:val="00567450"/>
    <w:rsid w:val="00571949"/>
    <w:rsid w:val="00577C07"/>
    <w:rsid w:val="0058190F"/>
    <w:rsid w:val="00582ED7"/>
    <w:rsid w:val="00586FEC"/>
    <w:rsid w:val="00592500"/>
    <w:rsid w:val="00595C97"/>
    <w:rsid w:val="005A2890"/>
    <w:rsid w:val="005A489A"/>
    <w:rsid w:val="005B143D"/>
    <w:rsid w:val="005B4F7C"/>
    <w:rsid w:val="005C3829"/>
    <w:rsid w:val="005C3A2D"/>
    <w:rsid w:val="005C53E8"/>
    <w:rsid w:val="005C6D2A"/>
    <w:rsid w:val="005D64E5"/>
    <w:rsid w:val="005E10A1"/>
    <w:rsid w:val="005E1C34"/>
    <w:rsid w:val="005F5D59"/>
    <w:rsid w:val="00602367"/>
    <w:rsid w:val="0061435B"/>
    <w:rsid w:val="00617029"/>
    <w:rsid w:val="0062559E"/>
    <w:rsid w:val="00627BDC"/>
    <w:rsid w:val="00631710"/>
    <w:rsid w:val="00634C01"/>
    <w:rsid w:val="0063699B"/>
    <w:rsid w:val="00640894"/>
    <w:rsid w:val="00640E43"/>
    <w:rsid w:val="006465EE"/>
    <w:rsid w:val="006521A7"/>
    <w:rsid w:val="006524E2"/>
    <w:rsid w:val="00655420"/>
    <w:rsid w:val="00660D4E"/>
    <w:rsid w:val="00664EA9"/>
    <w:rsid w:val="006652BD"/>
    <w:rsid w:val="00665FDB"/>
    <w:rsid w:val="006765DF"/>
    <w:rsid w:val="00681487"/>
    <w:rsid w:val="00686E87"/>
    <w:rsid w:val="00695804"/>
    <w:rsid w:val="006A0D2A"/>
    <w:rsid w:val="006A1037"/>
    <w:rsid w:val="006B01C1"/>
    <w:rsid w:val="006B1424"/>
    <w:rsid w:val="006B6A18"/>
    <w:rsid w:val="006F7B1A"/>
    <w:rsid w:val="0071295F"/>
    <w:rsid w:val="0072378B"/>
    <w:rsid w:val="00723865"/>
    <w:rsid w:val="00725885"/>
    <w:rsid w:val="0072698D"/>
    <w:rsid w:val="00733897"/>
    <w:rsid w:val="00733BE1"/>
    <w:rsid w:val="00734C44"/>
    <w:rsid w:val="00734CF4"/>
    <w:rsid w:val="00734DC7"/>
    <w:rsid w:val="00742812"/>
    <w:rsid w:val="00753F90"/>
    <w:rsid w:val="007541DC"/>
    <w:rsid w:val="00755E94"/>
    <w:rsid w:val="00767C27"/>
    <w:rsid w:val="007709B6"/>
    <w:rsid w:val="00775155"/>
    <w:rsid w:val="007752F3"/>
    <w:rsid w:val="0077630B"/>
    <w:rsid w:val="0077663D"/>
    <w:rsid w:val="0078170E"/>
    <w:rsid w:val="00781E90"/>
    <w:rsid w:val="007830A2"/>
    <w:rsid w:val="00790404"/>
    <w:rsid w:val="00792EEB"/>
    <w:rsid w:val="00794837"/>
    <w:rsid w:val="00795F4B"/>
    <w:rsid w:val="007A2759"/>
    <w:rsid w:val="007A386F"/>
    <w:rsid w:val="007B49C0"/>
    <w:rsid w:val="007C282A"/>
    <w:rsid w:val="007C3F8B"/>
    <w:rsid w:val="007D4D57"/>
    <w:rsid w:val="007D7065"/>
    <w:rsid w:val="007E0DC2"/>
    <w:rsid w:val="007E7EA0"/>
    <w:rsid w:val="007F3994"/>
    <w:rsid w:val="007F7860"/>
    <w:rsid w:val="007F7A94"/>
    <w:rsid w:val="007F7D0B"/>
    <w:rsid w:val="0080067D"/>
    <w:rsid w:val="0080120D"/>
    <w:rsid w:val="00802616"/>
    <w:rsid w:val="00802B36"/>
    <w:rsid w:val="0080495B"/>
    <w:rsid w:val="008102EE"/>
    <w:rsid w:val="008218AC"/>
    <w:rsid w:val="00821E41"/>
    <w:rsid w:val="00825AE0"/>
    <w:rsid w:val="00830DC5"/>
    <w:rsid w:val="008333E3"/>
    <w:rsid w:val="00833670"/>
    <w:rsid w:val="008417AD"/>
    <w:rsid w:val="00851851"/>
    <w:rsid w:val="00854F01"/>
    <w:rsid w:val="00855FFE"/>
    <w:rsid w:val="00861FDE"/>
    <w:rsid w:val="00876BF6"/>
    <w:rsid w:val="00883E1C"/>
    <w:rsid w:val="00890630"/>
    <w:rsid w:val="00894997"/>
    <w:rsid w:val="008B26E3"/>
    <w:rsid w:val="008B5B69"/>
    <w:rsid w:val="008B6719"/>
    <w:rsid w:val="008C17B6"/>
    <w:rsid w:val="008C3A85"/>
    <w:rsid w:val="008C403A"/>
    <w:rsid w:val="008C503C"/>
    <w:rsid w:val="008C687F"/>
    <w:rsid w:val="008D7971"/>
    <w:rsid w:val="008E4AEA"/>
    <w:rsid w:val="008E686C"/>
    <w:rsid w:val="008F0B25"/>
    <w:rsid w:val="00903F56"/>
    <w:rsid w:val="00905B62"/>
    <w:rsid w:val="00907977"/>
    <w:rsid w:val="0091044D"/>
    <w:rsid w:val="00911861"/>
    <w:rsid w:val="0091709B"/>
    <w:rsid w:val="00924CE0"/>
    <w:rsid w:val="00925AC6"/>
    <w:rsid w:val="009262AF"/>
    <w:rsid w:val="009354B3"/>
    <w:rsid w:val="0093714F"/>
    <w:rsid w:val="00940628"/>
    <w:rsid w:val="009412FA"/>
    <w:rsid w:val="00950034"/>
    <w:rsid w:val="00952318"/>
    <w:rsid w:val="00952526"/>
    <w:rsid w:val="00953D1B"/>
    <w:rsid w:val="00954C87"/>
    <w:rsid w:val="00955903"/>
    <w:rsid w:val="009662FA"/>
    <w:rsid w:val="00967792"/>
    <w:rsid w:val="009719C8"/>
    <w:rsid w:val="0097533D"/>
    <w:rsid w:val="00980622"/>
    <w:rsid w:val="00992A5B"/>
    <w:rsid w:val="00995ED7"/>
    <w:rsid w:val="009A79D4"/>
    <w:rsid w:val="009B182E"/>
    <w:rsid w:val="009B1E1A"/>
    <w:rsid w:val="009B4A2A"/>
    <w:rsid w:val="009B5DEC"/>
    <w:rsid w:val="009B7E29"/>
    <w:rsid w:val="009E79EF"/>
    <w:rsid w:val="009F0ED1"/>
    <w:rsid w:val="009F321A"/>
    <w:rsid w:val="009F4DE4"/>
    <w:rsid w:val="00A0122D"/>
    <w:rsid w:val="00A01858"/>
    <w:rsid w:val="00A03ED5"/>
    <w:rsid w:val="00A0650D"/>
    <w:rsid w:val="00A10A52"/>
    <w:rsid w:val="00A13642"/>
    <w:rsid w:val="00A27619"/>
    <w:rsid w:val="00A27ABF"/>
    <w:rsid w:val="00A36728"/>
    <w:rsid w:val="00A4051D"/>
    <w:rsid w:val="00A41B9A"/>
    <w:rsid w:val="00A500CF"/>
    <w:rsid w:val="00A578AA"/>
    <w:rsid w:val="00A6050D"/>
    <w:rsid w:val="00A6315B"/>
    <w:rsid w:val="00A64CAA"/>
    <w:rsid w:val="00A71AB5"/>
    <w:rsid w:val="00A777B8"/>
    <w:rsid w:val="00A81CFE"/>
    <w:rsid w:val="00A858AC"/>
    <w:rsid w:val="00A910C7"/>
    <w:rsid w:val="00A91A0C"/>
    <w:rsid w:val="00A947D5"/>
    <w:rsid w:val="00A96231"/>
    <w:rsid w:val="00A96DBF"/>
    <w:rsid w:val="00AA4415"/>
    <w:rsid w:val="00AB33E9"/>
    <w:rsid w:val="00AB7652"/>
    <w:rsid w:val="00AC4D94"/>
    <w:rsid w:val="00AD1E20"/>
    <w:rsid w:val="00AD3516"/>
    <w:rsid w:val="00AD50F2"/>
    <w:rsid w:val="00AD5F0F"/>
    <w:rsid w:val="00AD6308"/>
    <w:rsid w:val="00AD7BAA"/>
    <w:rsid w:val="00AE74EC"/>
    <w:rsid w:val="00AF0284"/>
    <w:rsid w:val="00B03545"/>
    <w:rsid w:val="00B077B0"/>
    <w:rsid w:val="00B1161E"/>
    <w:rsid w:val="00B141FF"/>
    <w:rsid w:val="00B16114"/>
    <w:rsid w:val="00B17BA2"/>
    <w:rsid w:val="00B247E9"/>
    <w:rsid w:val="00B339AB"/>
    <w:rsid w:val="00B37D5C"/>
    <w:rsid w:val="00B47697"/>
    <w:rsid w:val="00B51095"/>
    <w:rsid w:val="00B554D6"/>
    <w:rsid w:val="00B57E0C"/>
    <w:rsid w:val="00B607E2"/>
    <w:rsid w:val="00B6789F"/>
    <w:rsid w:val="00B67B88"/>
    <w:rsid w:val="00B71DDA"/>
    <w:rsid w:val="00B8129A"/>
    <w:rsid w:val="00B81C61"/>
    <w:rsid w:val="00B81FE4"/>
    <w:rsid w:val="00B8288F"/>
    <w:rsid w:val="00B874F1"/>
    <w:rsid w:val="00B93FAD"/>
    <w:rsid w:val="00B949EA"/>
    <w:rsid w:val="00B9656C"/>
    <w:rsid w:val="00B97338"/>
    <w:rsid w:val="00BA0B8D"/>
    <w:rsid w:val="00BA1280"/>
    <w:rsid w:val="00BB036D"/>
    <w:rsid w:val="00BB0963"/>
    <w:rsid w:val="00BB6349"/>
    <w:rsid w:val="00BD00C2"/>
    <w:rsid w:val="00BD5E05"/>
    <w:rsid w:val="00BD7975"/>
    <w:rsid w:val="00BE214F"/>
    <w:rsid w:val="00BE3B01"/>
    <w:rsid w:val="00BF0ED5"/>
    <w:rsid w:val="00BF3856"/>
    <w:rsid w:val="00C05B58"/>
    <w:rsid w:val="00C10988"/>
    <w:rsid w:val="00C10AE9"/>
    <w:rsid w:val="00C15C62"/>
    <w:rsid w:val="00C163B3"/>
    <w:rsid w:val="00C208D8"/>
    <w:rsid w:val="00C224E1"/>
    <w:rsid w:val="00C251B0"/>
    <w:rsid w:val="00C53770"/>
    <w:rsid w:val="00C5413C"/>
    <w:rsid w:val="00C561C6"/>
    <w:rsid w:val="00C7324B"/>
    <w:rsid w:val="00C765E0"/>
    <w:rsid w:val="00C8637D"/>
    <w:rsid w:val="00C945C5"/>
    <w:rsid w:val="00CC461B"/>
    <w:rsid w:val="00CD2652"/>
    <w:rsid w:val="00CE0920"/>
    <w:rsid w:val="00CE384B"/>
    <w:rsid w:val="00CE6E5E"/>
    <w:rsid w:val="00D00BE1"/>
    <w:rsid w:val="00D03561"/>
    <w:rsid w:val="00D10541"/>
    <w:rsid w:val="00D1697E"/>
    <w:rsid w:val="00D16D60"/>
    <w:rsid w:val="00D21BBD"/>
    <w:rsid w:val="00D222C0"/>
    <w:rsid w:val="00D27F59"/>
    <w:rsid w:val="00D30868"/>
    <w:rsid w:val="00D40064"/>
    <w:rsid w:val="00D54DDD"/>
    <w:rsid w:val="00D62FB7"/>
    <w:rsid w:val="00D6546B"/>
    <w:rsid w:val="00D73EF8"/>
    <w:rsid w:val="00D76457"/>
    <w:rsid w:val="00D83FC1"/>
    <w:rsid w:val="00D96C78"/>
    <w:rsid w:val="00DA0359"/>
    <w:rsid w:val="00DA4CCD"/>
    <w:rsid w:val="00DA4F11"/>
    <w:rsid w:val="00DA6476"/>
    <w:rsid w:val="00DA7ACE"/>
    <w:rsid w:val="00DB1C57"/>
    <w:rsid w:val="00DB3252"/>
    <w:rsid w:val="00DC4D61"/>
    <w:rsid w:val="00DD0D22"/>
    <w:rsid w:val="00DD38EA"/>
    <w:rsid w:val="00DD3B73"/>
    <w:rsid w:val="00DE542B"/>
    <w:rsid w:val="00DF5298"/>
    <w:rsid w:val="00DF5332"/>
    <w:rsid w:val="00DF74A3"/>
    <w:rsid w:val="00E12FF4"/>
    <w:rsid w:val="00E17F2F"/>
    <w:rsid w:val="00E20071"/>
    <w:rsid w:val="00E20624"/>
    <w:rsid w:val="00E242EA"/>
    <w:rsid w:val="00E26A34"/>
    <w:rsid w:val="00E26A84"/>
    <w:rsid w:val="00E27016"/>
    <w:rsid w:val="00E332EB"/>
    <w:rsid w:val="00E36E55"/>
    <w:rsid w:val="00E45010"/>
    <w:rsid w:val="00E464FA"/>
    <w:rsid w:val="00E46E74"/>
    <w:rsid w:val="00E62AD6"/>
    <w:rsid w:val="00E7216C"/>
    <w:rsid w:val="00E7703F"/>
    <w:rsid w:val="00E84209"/>
    <w:rsid w:val="00E85170"/>
    <w:rsid w:val="00E852A8"/>
    <w:rsid w:val="00E85BEC"/>
    <w:rsid w:val="00E93D81"/>
    <w:rsid w:val="00E93EB4"/>
    <w:rsid w:val="00EA1BDA"/>
    <w:rsid w:val="00EA323D"/>
    <w:rsid w:val="00EA3436"/>
    <w:rsid w:val="00EA47D9"/>
    <w:rsid w:val="00EB1DC2"/>
    <w:rsid w:val="00EB3C9D"/>
    <w:rsid w:val="00EB5725"/>
    <w:rsid w:val="00EB6F80"/>
    <w:rsid w:val="00EB7666"/>
    <w:rsid w:val="00EB78DC"/>
    <w:rsid w:val="00EB7F3E"/>
    <w:rsid w:val="00EC00B7"/>
    <w:rsid w:val="00EC4D5F"/>
    <w:rsid w:val="00EC6D12"/>
    <w:rsid w:val="00ED3B7C"/>
    <w:rsid w:val="00ED618C"/>
    <w:rsid w:val="00EE291C"/>
    <w:rsid w:val="00EF38CA"/>
    <w:rsid w:val="00EF73D4"/>
    <w:rsid w:val="00EF7594"/>
    <w:rsid w:val="00F06226"/>
    <w:rsid w:val="00F10B7C"/>
    <w:rsid w:val="00F10DE6"/>
    <w:rsid w:val="00F1206D"/>
    <w:rsid w:val="00F1613A"/>
    <w:rsid w:val="00F178F0"/>
    <w:rsid w:val="00F17C62"/>
    <w:rsid w:val="00F27380"/>
    <w:rsid w:val="00F27DBF"/>
    <w:rsid w:val="00F37EEE"/>
    <w:rsid w:val="00F41C62"/>
    <w:rsid w:val="00F536FE"/>
    <w:rsid w:val="00F545D6"/>
    <w:rsid w:val="00F65947"/>
    <w:rsid w:val="00F66AB6"/>
    <w:rsid w:val="00F66B48"/>
    <w:rsid w:val="00F810F5"/>
    <w:rsid w:val="00F819B4"/>
    <w:rsid w:val="00F82A6E"/>
    <w:rsid w:val="00F90A9D"/>
    <w:rsid w:val="00FA358F"/>
    <w:rsid w:val="00FA4244"/>
    <w:rsid w:val="00FB1FC4"/>
    <w:rsid w:val="00FB20DB"/>
    <w:rsid w:val="00FB37D8"/>
    <w:rsid w:val="00FC2C59"/>
    <w:rsid w:val="00FC36D3"/>
    <w:rsid w:val="00FC39AD"/>
    <w:rsid w:val="00FD0CAD"/>
    <w:rsid w:val="00FD1C72"/>
    <w:rsid w:val="00FE28A6"/>
    <w:rsid w:val="00FE7429"/>
    <w:rsid w:val="00FE7C52"/>
    <w:rsid w:val="00FF49C3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2E21FFE"/>
  <w15:docId w15:val="{65635C70-4141-4ACB-A36A-22DEAB0C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62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15C62"/>
    <w:pPr>
      <w:keepNext/>
      <w:jc w:val="center"/>
      <w:outlineLvl w:val="0"/>
    </w:pPr>
    <w:rPr>
      <w:b/>
      <w:bCs/>
      <w:spacing w:val="4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C15C62"/>
    <w:pPr>
      <w:keepNext/>
      <w:ind w:right="90" w:firstLine="709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37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C15C62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uiPriority w:val="99"/>
    <w:rsid w:val="00C15C62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uiPriority w:val="99"/>
    <w:rsid w:val="00C15C62"/>
  </w:style>
  <w:style w:type="character" w:styleId="a4">
    <w:name w:val="Hyperlink"/>
    <w:basedOn w:val="a3"/>
    <w:uiPriority w:val="99"/>
    <w:rsid w:val="00C15C62"/>
    <w:rPr>
      <w:color w:val="0000FF"/>
      <w:u w:val="single"/>
    </w:rPr>
  </w:style>
  <w:style w:type="character" w:styleId="a5">
    <w:name w:val="FollowedHyperlink"/>
    <w:basedOn w:val="a3"/>
    <w:uiPriority w:val="99"/>
    <w:rsid w:val="00C15C62"/>
    <w:rPr>
      <w:color w:val="800080"/>
      <w:u w:val="single"/>
    </w:rPr>
  </w:style>
  <w:style w:type="paragraph" w:styleId="a6">
    <w:name w:val="Block Text"/>
    <w:basedOn w:val="a"/>
    <w:uiPriority w:val="99"/>
    <w:rsid w:val="00C15C62"/>
    <w:pPr>
      <w:autoSpaceDE/>
      <w:autoSpaceDN/>
      <w:ind w:left="709" w:right="1719" w:firstLine="709"/>
      <w:jc w:val="both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rsid w:val="00C15C62"/>
    <w:pPr>
      <w:autoSpaceDE/>
      <w:autoSpaceDN/>
      <w:spacing w:line="360" w:lineRule="auto"/>
      <w:ind w:right="1719" w:firstLine="709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A3706"/>
    <w:rPr>
      <w:sz w:val="20"/>
      <w:szCs w:val="20"/>
    </w:rPr>
  </w:style>
  <w:style w:type="paragraph" w:styleId="a7">
    <w:name w:val="Body Text"/>
    <w:basedOn w:val="a"/>
    <w:link w:val="a8"/>
    <w:uiPriority w:val="99"/>
    <w:rsid w:val="00C15C62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DA3706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15C62"/>
    <w:pPr>
      <w:ind w:right="90" w:firstLine="720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A370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C15C62"/>
    <w:pPr>
      <w:ind w:right="90" w:firstLine="70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45F70"/>
    <w:rPr>
      <w:sz w:val="26"/>
      <w:szCs w:val="26"/>
    </w:rPr>
  </w:style>
  <w:style w:type="paragraph" w:styleId="ab">
    <w:name w:val="Balloon Text"/>
    <w:basedOn w:val="a"/>
    <w:link w:val="ac"/>
    <w:uiPriority w:val="99"/>
    <w:semiHidden/>
    <w:rsid w:val="00894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706"/>
    <w:rPr>
      <w:sz w:val="0"/>
      <w:szCs w:val="0"/>
    </w:rPr>
  </w:style>
  <w:style w:type="character" w:styleId="ad">
    <w:name w:val="Emphasis"/>
    <w:basedOn w:val="a0"/>
    <w:uiPriority w:val="20"/>
    <w:qFormat/>
    <w:rsid w:val="00423DA5"/>
    <w:rPr>
      <w:i/>
      <w:iCs/>
    </w:rPr>
  </w:style>
  <w:style w:type="table" w:styleId="ae">
    <w:name w:val="Table Grid"/>
    <w:basedOn w:val="a1"/>
    <w:uiPriority w:val="59"/>
    <w:rsid w:val="00262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802B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2B36"/>
  </w:style>
  <w:style w:type="paragraph" w:styleId="af1">
    <w:name w:val="footer"/>
    <w:basedOn w:val="a"/>
    <w:link w:val="af2"/>
    <w:uiPriority w:val="99"/>
    <w:semiHidden/>
    <w:unhideWhenUsed/>
    <w:rsid w:val="00802B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02B36"/>
  </w:style>
  <w:style w:type="paragraph" w:styleId="af3">
    <w:name w:val="List Paragraph"/>
    <w:basedOn w:val="a"/>
    <w:uiPriority w:val="34"/>
    <w:qFormat/>
    <w:rsid w:val="00577C07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FB37D8"/>
    <w:rPr>
      <w:color w:val="106BBE"/>
    </w:rPr>
  </w:style>
  <w:style w:type="paragraph" w:customStyle="1" w:styleId="s1">
    <w:name w:val="s_1"/>
    <w:basedOn w:val="a"/>
    <w:rsid w:val="000513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513C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A4CC-6114-43BA-9FD0-5D2CD093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11</dc:creator>
  <cp:lastModifiedBy>Смирнова Татьяна Георгиевна</cp:lastModifiedBy>
  <cp:revision>28</cp:revision>
  <cp:lastPrinted>2020-10-23T10:35:00Z</cp:lastPrinted>
  <dcterms:created xsi:type="dcterms:W3CDTF">2020-08-25T14:53:00Z</dcterms:created>
  <dcterms:modified xsi:type="dcterms:W3CDTF">2021-11-08T10:04:00Z</dcterms:modified>
</cp:coreProperties>
</file>